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3D" w:rsidRPr="00861B3D" w:rsidRDefault="00861B3D" w:rsidP="00861B3D">
      <w:pPr>
        <w:rPr>
          <w:lang w:val="en-US"/>
        </w:rPr>
      </w:pPr>
      <w:r>
        <w:rPr>
          <w:lang w:val="en-US"/>
        </w:rPr>
        <w:t xml:space="preserve">      </w:t>
      </w:r>
      <w:r w:rsidRPr="00861B3D">
        <w:rPr>
          <w:lang w:val="en-US"/>
        </w:rPr>
        <w:t>Pseudo-code</w:t>
      </w:r>
      <w:r>
        <w:rPr>
          <w:lang w:val="en-US"/>
        </w:rPr>
        <w:t xml:space="preserve">                                                                          Flowchart </w:t>
      </w:r>
    </w:p>
    <w:p w:rsidR="002E2DC1" w:rsidRDefault="005D44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1666875" cy="3143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4D4" w:rsidRPr="005D44D4" w:rsidRDefault="005D44D4" w:rsidP="005D44D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52pt;margin-top:.75pt;width:131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" fillcolor="red" strokecolor="white [3212]" strokeweight="1pt">
                <v:stroke joinstyle="miter"/>
                <v:textbox>
                  <w:txbxContent>
                    <w:p w:rsidR="005D44D4" w:rsidRPr="005D44D4" w:rsidRDefault="005D44D4" w:rsidP="005D44D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861B3D">
        <w:rPr>
          <w:lang w:val="en-US"/>
        </w:rPr>
        <w:t xml:space="preserve">Begin                                                                                                </w:t>
      </w:r>
    </w:p>
    <w:p w:rsidR="00861B3D" w:rsidRDefault="005D44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33350</wp:posOffset>
                </wp:positionV>
                <wp:extent cx="0" cy="2667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59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6.5pt;margin-top:10.5pt;width:0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861B3D">
        <w:rPr>
          <w:lang w:val="en-US"/>
        </w:rPr>
        <w:t xml:space="preserve">      INPUT VNĐ </w:t>
      </w:r>
      <w:r w:rsidR="00861B3D">
        <w:rPr>
          <w:lang w:val="en-US"/>
        </w:rPr>
        <w:tab/>
      </w:r>
    </w:p>
    <w:p w:rsidR="00861B3D" w:rsidRDefault="005D44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352C5" wp14:editId="510B07B0">
                <wp:simplePos x="0" y="0"/>
                <wp:positionH relativeFrom="column">
                  <wp:posOffset>3171825</wp:posOffset>
                </wp:positionH>
                <wp:positionV relativeFrom="paragraph">
                  <wp:posOffset>172085</wp:posOffset>
                </wp:positionV>
                <wp:extent cx="1800225" cy="27622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622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4D4" w:rsidRPr="005D44D4" w:rsidRDefault="005D44D4" w:rsidP="005D44D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NPUT VN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352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249.75pt;margin-top:13.55pt;width:141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" adj="829" fillcolor="#deeaf6 [660]" strokecolor="#1f4d78 [1604]" strokeweight="1pt">
                <v:textbox>
                  <w:txbxContent>
                    <w:p w:rsidR="005D44D4" w:rsidRPr="005D44D4" w:rsidRDefault="005D44D4" w:rsidP="005D44D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NPUT VNĐ </w:t>
                      </w:r>
                    </w:p>
                  </w:txbxContent>
                </v:textbox>
              </v:shape>
            </w:pict>
          </mc:Fallback>
        </mc:AlternateContent>
      </w:r>
      <w:r w:rsidR="00861B3D">
        <w:rPr>
          <w:lang w:val="en-US"/>
        </w:rPr>
        <w:t xml:space="preserve">      1$ = 23000 VNĐ </w:t>
      </w:r>
    </w:p>
    <w:p w:rsidR="00861B3D" w:rsidRDefault="005D44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29235</wp:posOffset>
                </wp:positionV>
                <wp:extent cx="9525" cy="228600"/>
                <wp:effectExtent l="762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CF36C" id="Straight Arrow Connector 10" o:spid="_x0000_s1026" type="#_x0000_t32" style="position:absolute;margin-left:317.25pt;margin-top:18.05pt;width:.75pt;height:1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861B3D">
        <w:rPr>
          <w:lang w:val="en-US"/>
        </w:rPr>
        <w:t xml:space="preserve">      Display VNĐ </w:t>
      </w:r>
    </w:p>
    <w:p w:rsidR="00861B3D" w:rsidRDefault="005D44D4" w:rsidP="005D44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3CCFE" wp14:editId="242C12A1">
                <wp:simplePos x="0" y="0"/>
                <wp:positionH relativeFrom="column">
                  <wp:posOffset>3162300</wp:posOffset>
                </wp:positionH>
                <wp:positionV relativeFrom="paragraph">
                  <wp:posOffset>238760</wp:posOffset>
                </wp:positionV>
                <wp:extent cx="17526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4D4" w:rsidRPr="005D44D4" w:rsidRDefault="005D44D4" w:rsidP="005D44D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1$=23000 VN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CCFE" id="Rectangle 4" o:spid="_x0000_s1028" style="position:absolute;margin-left:249pt;margin-top:18.8pt;width:13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" fillcolor="#ffd966 [1943]" strokecolor="#1f4d78 [1604]" strokeweight="1pt">
                <v:textbox>
                  <w:txbxContent>
                    <w:p w:rsidR="005D44D4" w:rsidRPr="005D44D4" w:rsidRDefault="005D44D4" w:rsidP="005D44D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1$=23000 VNĐ </w:t>
                      </w:r>
                    </w:p>
                  </w:txbxContent>
                </v:textbox>
              </v:rect>
            </w:pict>
          </mc:Fallback>
        </mc:AlternateContent>
      </w:r>
      <w:r w:rsidR="00861B3D">
        <w:rPr>
          <w:lang w:val="en-US"/>
        </w:rPr>
        <w:t xml:space="preserve">END </w:t>
      </w:r>
    </w:p>
    <w:p w:rsidR="00861B3D" w:rsidRPr="00861B3D" w:rsidRDefault="00861B3D" w:rsidP="00861B3D">
      <w:pPr>
        <w:rPr>
          <w:lang w:val="en-US"/>
        </w:rPr>
      </w:pPr>
      <w:r>
        <w:rPr>
          <w:lang w:val="en-US"/>
        </w:rPr>
        <w:t xml:space="preserve">                             </w:t>
      </w:r>
      <w:bookmarkStart w:id="0" w:name="_GoBack"/>
      <w:bookmarkEnd w:id="0"/>
    </w:p>
    <w:p w:rsidR="00861B3D" w:rsidRPr="00861B3D" w:rsidRDefault="005D44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88AFB" wp14:editId="0E6897AD">
                <wp:simplePos x="0" y="0"/>
                <wp:positionH relativeFrom="column">
                  <wp:posOffset>4038600</wp:posOffset>
                </wp:positionH>
                <wp:positionV relativeFrom="paragraph">
                  <wp:posOffset>732790</wp:posOffset>
                </wp:positionV>
                <wp:extent cx="9525" cy="238125"/>
                <wp:effectExtent l="762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643B" id="Straight Arrow Connector 12" o:spid="_x0000_s1026" type="#_x0000_t32" style="position:absolute;margin-left:318pt;margin-top:57.7pt;width:.75pt;height:1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D30D9" wp14:editId="74F7BB90">
                <wp:simplePos x="0" y="0"/>
                <wp:positionH relativeFrom="column">
                  <wp:posOffset>4048125</wp:posOffset>
                </wp:positionH>
                <wp:positionV relativeFrom="paragraph">
                  <wp:posOffset>19685</wp:posOffset>
                </wp:positionV>
                <wp:extent cx="9525" cy="238125"/>
                <wp:effectExtent l="762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FC5F3" id="Straight Arrow Connector 11" o:spid="_x0000_s1026" type="#_x0000_t32" style="position:absolute;margin-left:318.75pt;margin-top:1.55pt;width:.75pt;height:18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6F22" wp14:editId="562B53E0">
                <wp:simplePos x="0" y="0"/>
                <wp:positionH relativeFrom="column">
                  <wp:posOffset>3209925</wp:posOffset>
                </wp:positionH>
                <wp:positionV relativeFrom="paragraph">
                  <wp:posOffset>1028065</wp:posOffset>
                </wp:positionV>
                <wp:extent cx="1666875" cy="3143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4D4" w:rsidRPr="005D44D4" w:rsidRDefault="005D44D4" w:rsidP="005D44D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36F22" id="Oval 6" o:spid="_x0000_s1029" style="position:absolute;margin-left:252.75pt;margin-top:80.95pt;width:131.2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" fillcolor="red" strokecolor="#1f4d78 [1604]" strokeweight="1pt">
                <v:stroke joinstyle="miter"/>
                <v:textbox>
                  <w:txbxContent>
                    <w:p w:rsidR="005D44D4" w:rsidRPr="005D44D4" w:rsidRDefault="005D44D4" w:rsidP="005D44D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DA120" wp14:editId="725B1FEA">
                <wp:simplePos x="0" y="0"/>
                <wp:positionH relativeFrom="column">
                  <wp:posOffset>3209925</wp:posOffset>
                </wp:positionH>
                <wp:positionV relativeFrom="paragraph">
                  <wp:posOffset>334010</wp:posOffset>
                </wp:positionV>
                <wp:extent cx="1676400" cy="342900"/>
                <wp:effectExtent l="19050" t="0" r="3810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4D4" w:rsidRPr="005D44D4" w:rsidRDefault="005D44D4" w:rsidP="005D44D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Display VN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DA120" id="Parallelogram 5" o:spid="_x0000_s1030" type="#_x0000_t7" style="position:absolute;margin-left:252.75pt;margin-top:26.3pt;width:132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" adj="1105" fillcolor="#deeaf6 [660]" strokecolor="#1f4d78 [1604]" strokeweight="1pt">
                <v:textbox>
                  <w:txbxContent>
                    <w:p w:rsidR="005D44D4" w:rsidRPr="005D44D4" w:rsidRDefault="005D44D4" w:rsidP="005D44D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Display VNĐ </w:t>
                      </w:r>
                    </w:p>
                  </w:txbxContent>
                </v:textbox>
              </v:shape>
            </w:pict>
          </mc:Fallback>
        </mc:AlternateContent>
      </w:r>
      <w:r w:rsidR="00861B3D">
        <w:rPr>
          <w:lang w:val="en-US"/>
        </w:rPr>
        <w:t xml:space="preserve">       </w:t>
      </w:r>
    </w:p>
    <w:sectPr w:rsidR="00861B3D" w:rsidRPr="00861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5B45"/>
    <w:multiLevelType w:val="hybridMultilevel"/>
    <w:tmpl w:val="165E71C4"/>
    <w:lvl w:ilvl="0" w:tplc="69B01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55770"/>
    <w:multiLevelType w:val="hybridMultilevel"/>
    <w:tmpl w:val="7296837A"/>
    <w:lvl w:ilvl="0" w:tplc="439C208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3D"/>
    <w:rsid w:val="00432343"/>
    <w:rsid w:val="00566CD3"/>
    <w:rsid w:val="005D44D4"/>
    <w:rsid w:val="00696357"/>
    <w:rsid w:val="00796BDF"/>
    <w:rsid w:val="00861B3D"/>
    <w:rsid w:val="00A655F7"/>
    <w:rsid w:val="00CD627C"/>
    <w:rsid w:val="00E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D6BCE-2791-4F81-BE0F-F01A5360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1FE7-6424-40A9-9471-B2C194D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như</dc:creator>
  <cp:keywords/>
  <dc:description/>
  <cp:lastModifiedBy>quỳnh như</cp:lastModifiedBy>
  <cp:revision>2</cp:revision>
  <dcterms:created xsi:type="dcterms:W3CDTF">2019-06-25T06:31:00Z</dcterms:created>
  <dcterms:modified xsi:type="dcterms:W3CDTF">2019-06-25T06:53:00Z</dcterms:modified>
</cp:coreProperties>
</file>